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F94DF5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BB6FAF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BB6FAF">
        <w:rPr>
          <w:rFonts w:ascii="Times New Roman" w:eastAsia="Times New Roman" w:hAnsi="Times New Roman"/>
          <w:sz w:val="28"/>
          <w:szCs w:val="28"/>
        </w:rPr>
        <w:br/>
      </w:r>
      <w:r w:rsidR="003A6304">
        <w:rPr>
          <w:rFonts w:ascii="Times New Roman" w:eastAsia="Times New Roman" w:hAnsi="Times New Roman"/>
          <w:sz w:val="28"/>
          <w:szCs w:val="28"/>
          <w:lang w:eastAsia="ru-RU"/>
        </w:rPr>
        <w:t>потребительского рынка и услуг</w:t>
      </w:r>
      <w:r w:rsidR="00902F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 курорт Геленджик</w:t>
      </w:r>
    </w:p>
    <w:p w:rsidR="00F94DF5" w:rsidRDefault="009B78A6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карцевой</w:t>
      </w:r>
      <w:proofErr w:type="spellEnd"/>
    </w:p>
    <w:p w:rsidR="009C667D" w:rsidRDefault="009C667D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D905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D905BD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A17B4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нвар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2A4E4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6</w:t>
      </w:r>
    </w:p>
    <w:p w:rsidR="00606C26" w:rsidRPr="00606C26" w:rsidRDefault="00B234B6" w:rsidP="00606C26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</w:t>
      </w: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Pr="00B4266E">
        <w:rPr>
          <w:rFonts w:ascii="Times New Roman" w:hAnsi="Times New Roman"/>
          <w:spacing w:val="4"/>
          <w:sz w:val="28"/>
          <w:szCs w:val="28"/>
        </w:rPr>
        <w:t xml:space="preserve">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06C26" w:rsidRPr="00606C26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            муниципального образования город-курорт Геленджик от 21 мая 2014 года №1306 «Об утверждении схем границ прилегающих </w:t>
      </w:r>
    </w:p>
    <w:p w:rsidR="00606C26" w:rsidRPr="00606C26" w:rsidRDefault="00606C26" w:rsidP="00606C26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C26">
        <w:rPr>
          <w:rFonts w:ascii="Times New Roman" w:eastAsia="Times New Roman" w:hAnsi="Times New Roman"/>
          <w:sz w:val="28"/>
          <w:szCs w:val="28"/>
          <w:lang w:eastAsia="ru-RU"/>
        </w:rPr>
        <w:t xml:space="preserve">к детским, образовательным, медицинским организациям,       объектам спорта, розничным рынкам, вокзалам, аэропортам,  объектам военного назначения территорий, на которых не         допускается розничная продажа алкогольной продукции, на    территории муниципального образования </w:t>
      </w:r>
    </w:p>
    <w:p w:rsidR="00C370C9" w:rsidRDefault="00606C26" w:rsidP="00606C26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C26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» (в редакции постановления                 администрации муниципального образования город-курорт      Геленджик от 25 апреля 2016 года №1306)</w:t>
      </w:r>
      <w:r w:rsidR="00A17B4C" w:rsidRPr="00A17B4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C667D" w:rsidRDefault="00863D39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871B4" w:rsidRPr="008513C3" w:rsidRDefault="00762AE3" w:rsidP="00606C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06C26" w:rsidRPr="00606C26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</w:t>
      </w:r>
      <w:r w:rsidR="00606C2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06C26" w:rsidRPr="00606C26">
        <w:rPr>
          <w:rFonts w:ascii="Times New Roman" w:eastAsia="Times New Roman" w:hAnsi="Times New Roman"/>
          <w:sz w:val="28"/>
          <w:szCs w:val="28"/>
          <w:lang w:eastAsia="ru-RU"/>
        </w:rPr>
        <w:t>изменений в постановление администрации</w:t>
      </w:r>
      <w:r w:rsidR="00606C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C26" w:rsidRPr="00606C2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606C2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06C26" w:rsidRPr="00606C26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1 мая 2014 года №1306 «Об утверждении схем границ прилегающих к детским, образовательным, медицинским организациям,</w:t>
      </w:r>
      <w:r w:rsidR="00606C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C26" w:rsidRPr="00606C26">
        <w:rPr>
          <w:rFonts w:ascii="Times New Roman" w:eastAsia="Times New Roman" w:hAnsi="Times New Roman"/>
          <w:sz w:val="28"/>
          <w:szCs w:val="28"/>
          <w:lang w:eastAsia="ru-RU"/>
        </w:rPr>
        <w:t>объектам</w:t>
      </w:r>
      <w:r w:rsidR="00CD5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C26" w:rsidRPr="00606C26">
        <w:rPr>
          <w:rFonts w:ascii="Times New Roman" w:eastAsia="Times New Roman" w:hAnsi="Times New Roman"/>
          <w:sz w:val="28"/>
          <w:szCs w:val="28"/>
          <w:lang w:eastAsia="ru-RU"/>
        </w:rPr>
        <w:t>спорта, розничным рынкам, вокзалам, аэропортам,</w:t>
      </w:r>
      <w:r w:rsidR="00606C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C26" w:rsidRPr="00606C26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ам военного </w:t>
      </w:r>
      <w:r w:rsidR="00606C2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06C26" w:rsidRPr="00606C26">
        <w:rPr>
          <w:rFonts w:ascii="Times New Roman" w:eastAsia="Times New Roman" w:hAnsi="Times New Roman"/>
          <w:sz w:val="28"/>
          <w:szCs w:val="28"/>
          <w:lang w:eastAsia="ru-RU"/>
        </w:rPr>
        <w:t>назначения территорий, на которых не</w:t>
      </w:r>
      <w:r w:rsidR="00606C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C26" w:rsidRPr="00606C26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кается розничная продажа </w:t>
      </w:r>
      <w:r w:rsidR="00606C2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06C26" w:rsidRPr="00606C26">
        <w:rPr>
          <w:rFonts w:ascii="Times New Roman" w:eastAsia="Times New Roman" w:hAnsi="Times New Roman"/>
          <w:sz w:val="28"/>
          <w:szCs w:val="28"/>
          <w:lang w:eastAsia="ru-RU"/>
        </w:rPr>
        <w:t>алк</w:t>
      </w:r>
      <w:r w:rsidR="00606C26" w:rsidRPr="00606C2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06C26" w:rsidRPr="00606C26">
        <w:rPr>
          <w:rFonts w:ascii="Times New Roman" w:eastAsia="Times New Roman" w:hAnsi="Times New Roman"/>
          <w:sz w:val="28"/>
          <w:szCs w:val="28"/>
          <w:lang w:eastAsia="ru-RU"/>
        </w:rPr>
        <w:t>гольной продукции, на</w:t>
      </w:r>
      <w:r w:rsidR="00606C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C26" w:rsidRPr="00606C26">
        <w:rPr>
          <w:rFonts w:ascii="Times New Roman" w:eastAsia="Times New Roman" w:hAnsi="Times New Roman"/>
          <w:sz w:val="28"/>
          <w:szCs w:val="28"/>
          <w:lang w:eastAsia="ru-RU"/>
        </w:rPr>
        <w:t>территории муниципального образования</w:t>
      </w:r>
      <w:r w:rsidR="00606C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C2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06C26" w:rsidRPr="00606C26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</w:t>
      </w:r>
      <w:r w:rsidR="00606C26">
        <w:rPr>
          <w:rFonts w:ascii="Times New Roman" w:eastAsia="Times New Roman" w:hAnsi="Times New Roman"/>
          <w:sz w:val="28"/>
          <w:szCs w:val="28"/>
          <w:lang w:eastAsia="ru-RU"/>
        </w:rPr>
        <w:t>джик» (в редакции постановления</w:t>
      </w:r>
      <w:r w:rsidR="00606C26" w:rsidRPr="00606C2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</w:t>
      </w:r>
      <w:bookmarkStart w:id="0" w:name="_GoBack"/>
      <w:bookmarkEnd w:id="0"/>
      <w:r w:rsidR="00606C26" w:rsidRPr="00606C26">
        <w:rPr>
          <w:rFonts w:ascii="Times New Roman" w:eastAsia="Times New Roman" w:hAnsi="Times New Roman"/>
          <w:sz w:val="28"/>
          <w:szCs w:val="28"/>
          <w:lang w:eastAsia="ru-RU"/>
        </w:rPr>
        <w:t xml:space="preserve">нистрации </w:t>
      </w:r>
      <w:r w:rsidR="00606C2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06C26" w:rsidRPr="00606C26">
        <w:rPr>
          <w:rFonts w:ascii="Times New Roman" w:eastAsia="Times New Roman" w:hAnsi="Times New Roman"/>
          <w:sz w:val="28"/>
          <w:szCs w:val="28"/>
          <w:lang w:eastAsia="ru-RU"/>
        </w:rPr>
        <w:t>муниц</w:t>
      </w:r>
      <w:r w:rsidR="00606C26" w:rsidRPr="00606C2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06C26" w:rsidRPr="00606C26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 город-курорт</w:t>
      </w:r>
      <w:r w:rsidR="00606C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C26" w:rsidRPr="00606C26">
        <w:rPr>
          <w:rFonts w:ascii="Times New Roman" w:eastAsia="Times New Roman" w:hAnsi="Times New Roman"/>
          <w:sz w:val="28"/>
          <w:szCs w:val="28"/>
          <w:lang w:eastAsia="ru-RU"/>
        </w:rPr>
        <w:t>Геленджик от 25 апреля 2016 года №1306)</w:t>
      </w:r>
      <w:r w:rsidR="00A17B4C" w:rsidRPr="00A17B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606C26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606C26">
        <w:rPr>
          <w:rFonts w:ascii="Times New Roman" w:eastAsia="Times New Roman" w:hAnsi="Times New Roman"/>
          <w:sz w:val="28"/>
          <w:szCs w:val="28"/>
        </w:rPr>
        <w:t xml:space="preserve"> </w:t>
      </w:r>
      <w:r w:rsidR="00BB6FAF">
        <w:rPr>
          <w:rFonts w:ascii="Times New Roman" w:eastAsia="Times New Roman" w:hAnsi="Times New Roman"/>
          <w:sz w:val="28"/>
          <w:szCs w:val="28"/>
        </w:rPr>
        <w:t>1</w:t>
      </w:r>
      <w:r w:rsidR="00D905BD">
        <w:rPr>
          <w:rFonts w:ascii="Times New Roman" w:eastAsia="Times New Roman" w:hAnsi="Times New Roman"/>
          <w:sz w:val="28"/>
          <w:szCs w:val="28"/>
        </w:rPr>
        <w:t>8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/>
          <w:sz w:val="28"/>
          <w:szCs w:val="28"/>
        </w:rPr>
        <w:t>янва</w:t>
      </w:r>
      <w:r w:rsidR="00456F37">
        <w:rPr>
          <w:rFonts w:ascii="Times New Roman" w:eastAsia="Times New Roman" w:hAnsi="Times New Roman"/>
          <w:sz w:val="28"/>
          <w:szCs w:val="28"/>
        </w:rPr>
        <w:t>ря</w:t>
      </w:r>
      <w:r w:rsidR="009C667D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F51633">
        <w:rPr>
          <w:rFonts w:ascii="Times New Roman" w:eastAsia="Times New Roman" w:hAnsi="Times New Roman"/>
          <w:sz w:val="28"/>
          <w:szCs w:val="28"/>
        </w:rPr>
        <w:t>7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D11018">
        <w:rPr>
          <w:rFonts w:ascii="Times New Roman" w:eastAsia="Times New Roman" w:hAnsi="Times New Roman"/>
          <w:sz w:val="28"/>
          <w:szCs w:val="28"/>
        </w:rPr>
        <w:t>управления</w:t>
      </w:r>
      <w:r w:rsidR="009B5276">
        <w:rPr>
          <w:rFonts w:ascii="Times New Roman" w:eastAsia="Times New Roman" w:hAnsi="Times New Roman"/>
          <w:sz w:val="28"/>
          <w:szCs w:val="28"/>
        </w:rPr>
        <w:t xml:space="preserve"> </w:t>
      </w:r>
      <w:r w:rsidR="003A6304">
        <w:rPr>
          <w:rFonts w:ascii="Times New Roman" w:eastAsia="Times New Roman" w:hAnsi="Times New Roman"/>
          <w:sz w:val="28"/>
          <w:szCs w:val="28"/>
          <w:lang w:eastAsia="ru-RU"/>
        </w:rPr>
        <w:t>потребительского рынка и услуг</w:t>
      </w:r>
      <w:r w:rsidR="00606C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ния город </w:t>
      </w:r>
      <w:r w:rsidR="00C370C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курорт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5CF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B234B6">
      <w:pPr>
        <w:pStyle w:val="ad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1</w:t>
      </w:r>
      <w:r w:rsidR="00D905BD">
        <w:rPr>
          <w:rFonts w:ascii="Times New Roman" w:eastAsia="Times New Roman" w:hAnsi="Times New Roman" w:cs="Times New Roman"/>
          <w:spacing w:val="4"/>
          <w:sz w:val="28"/>
          <w:szCs w:val="28"/>
        </w:rPr>
        <w:t>8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 w:cs="Times New Roman"/>
          <w:spacing w:val="4"/>
          <w:sz w:val="28"/>
          <w:szCs w:val="28"/>
        </w:rPr>
        <w:t>янва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ря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51633">
        <w:rPr>
          <w:rFonts w:ascii="Times New Roman" w:eastAsia="Times New Roman" w:hAnsi="Times New Roman" w:cs="Times New Roman"/>
          <w:spacing w:val="4"/>
          <w:sz w:val="28"/>
          <w:szCs w:val="28"/>
        </w:rPr>
        <w:t>2017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«Нормативные правовые акты и их экспертиза» для проведения независимой антикоррупционной экспертизы нормативных правовых актов (проектов 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lastRenderedPageBreak/>
        <w:t>нормативных правовых актов) администрации муниципального образования город-курорт Геленджик.</w:t>
      </w:r>
    </w:p>
    <w:p w:rsidR="000467E3" w:rsidRDefault="00762AE3" w:rsidP="00CD5C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</w:t>
      </w:r>
      <w:r w:rsidR="00CD5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D5CF9" w:rsidRPr="00CD5CF9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CD5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5CF9" w:rsidRPr="00CD5CF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</w:t>
      </w:r>
      <w:r w:rsidR="00CD5CF9" w:rsidRPr="00CD5CF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CD5CF9" w:rsidRPr="00CD5CF9">
        <w:rPr>
          <w:rFonts w:ascii="Times New Roman" w:eastAsia="Times New Roman" w:hAnsi="Times New Roman"/>
          <w:sz w:val="28"/>
          <w:szCs w:val="28"/>
          <w:lang w:eastAsia="ru-RU"/>
        </w:rPr>
        <w:t>разования город-курорт Геленджик от 21 мая 2014 года №1306 «Об утвержд</w:t>
      </w:r>
      <w:r w:rsidR="00CD5CF9" w:rsidRPr="00CD5C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D5CF9" w:rsidRPr="00CD5CF9">
        <w:rPr>
          <w:rFonts w:ascii="Times New Roman" w:eastAsia="Times New Roman" w:hAnsi="Times New Roman"/>
          <w:sz w:val="28"/>
          <w:szCs w:val="28"/>
          <w:lang w:eastAsia="ru-RU"/>
        </w:rPr>
        <w:t>нии схем границ прилегающих к детским, образовательным, медицинским о</w:t>
      </w:r>
      <w:r w:rsidR="00CD5CF9" w:rsidRPr="00CD5C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D5CF9" w:rsidRPr="00CD5CF9">
        <w:rPr>
          <w:rFonts w:ascii="Times New Roman" w:eastAsia="Times New Roman" w:hAnsi="Times New Roman"/>
          <w:sz w:val="28"/>
          <w:szCs w:val="28"/>
          <w:lang w:eastAsia="ru-RU"/>
        </w:rPr>
        <w:t>ганизациям,</w:t>
      </w:r>
      <w:r w:rsidR="00CD5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5CF9" w:rsidRPr="00CD5CF9">
        <w:rPr>
          <w:rFonts w:ascii="Times New Roman" w:eastAsia="Times New Roman" w:hAnsi="Times New Roman"/>
          <w:sz w:val="28"/>
          <w:szCs w:val="28"/>
          <w:lang w:eastAsia="ru-RU"/>
        </w:rPr>
        <w:t>объектам спорта, розничным рынкам, вокзалам, аэропортам,  об</w:t>
      </w:r>
      <w:r w:rsidR="00CD5CF9" w:rsidRPr="00CD5CF9"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 w:rsidR="00CD5CF9" w:rsidRPr="00CD5CF9">
        <w:rPr>
          <w:rFonts w:ascii="Times New Roman" w:eastAsia="Times New Roman" w:hAnsi="Times New Roman"/>
          <w:sz w:val="28"/>
          <w:szCs w:val="28"/>
          <w:lang w:eastAsia="ru-RU"/>
        </w:rPr>
        <w:t>ектам военного назначения территорий, на которых не</w:t>
      </w:r>
      <w:r w:rsidR="00CD5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5CF9" w:rsidRPr="00CD5CF9">
        <w:rPr>
          <w:rFonts w:ascii="Times New Roman" w:eastAsia="Times New Roman" w:hAnsi="Times New Roman"/>
          <w:sz w:val="28"/>
          <w:szCs w:val="28"/>
          <w:lang w:eastAsia="ru-RU"/>
        </w:rPr>
        <w:t>допускается ро</w:t>
      </w:r>
      <w:r w:rsidR="00CD5CF9" w:rsidRPr="00CD5CF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CD5CF9" w:rsidRPr="00CD5CF9">
        <w:rPr>
          <w:rFonts w:ascii="Times New Roman" w:eastAsia="Times New Roman" w:hAnsi="Times New Roman"/>
          <w:sz w:val="28"/>
          <w:szCs w:val="28"/>
          <w:lang w:eastAsia="ru-RU"/>
        </w:rPr>
        <w:t>ничная продажа алкогольной продукции, на    территории муниципального образов</w:t>
      </w:r>
      <w:r w:rsidR="00CD5CF9" w:rsidRPr="00CD5C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D5CF9" w:rsidRPr="00CD5CF9">
        <w:rPr>
          <w:rFonts w:ascii="Times New Roman" w:eastAsia="Times New Roman" w:hAnsi="Times New Roman"/>
          <w:sz w:val="28"/>
          <w:szCs w:val="28"/>
          <w:lang w:eastAsia="ru-RU"/>
        </w:rPr>
        <w:t>ния город-курорт</w:t>
      </w:r>
      <w:proofErr w:type="gramEnd"/>
      <w:r w:rsidR="00CD5CF9" w:rsidRPr="00CD5CF9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» (в редакции постановления</w:t>
      </w:r>
      <w:r w:rsidR="00CD5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5CF9" w:rsidRPr="00CD5CF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</w:t>
      </w:r>
      <w:r w:rsidR="00CD5CF9" w:rsidRPr="00CD5C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D5CF9" w:rsidRPr="00CD5CF9">
        <w:rPr>
          <w:rFonts w:ascii="Times New Roman" w:eastAsia="Times New Roman" w:hAnsi="Times New Roman"/>
          <w:sz w:val="28"/>
          <w:szCs w:val="28"/>
          <w:lang w:eastAsia="ru-RU"/>
        </w:rPr>
        <w:t>ниципального образования город-курорт</w:t>
      </w:r>
      <w:r w:rsidR="000253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5CF9" w:rsidRPr="00CD5CF9">
        <w:rPr>
          <w:rFonts w:ascii="Times New Roman" w:eastAsia="Times New Roman" w:hAnsi="Times New Roman"/>
          <w:sz w:val="28"/>
          <w:szCs w:val="28"/>
          <w:lang w:eastAsia="ru-RU"/>
        </w:rPr>
        <w:t>Геленджик от 25 апреля 2016 года №1306)</w:t>
      </w:r>
      <w:r w:rsidR="00BB6FAF" w:rsidRPr="00BB6FA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456F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481965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05.95pt;margin-top:-37.9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MiY8UL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257BC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3DB" w:rsidRDefault="000253D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5BD" w:rsidRDefault="00D905B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CF9" w:rsidRDefault="00CD5CF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CF9" w:rsidRDefault="00CD5CF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5BD" w:rsidRDefault="00D905B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5BD" w:rsidRDefault="00D905B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9A9" w:rsidRDefault="003709A9">
      <w:pPr>
        <w:spacing w:after="0" w:line="240" w:lineRule="auto"/>
      </w:pPr>
      <w:r>
        <w:separator/>
      </w:r>
    </w:p>
  </w:endnote>
  <w:endnote w:type="continuationSeparator" w:id="0">
    <w:p w:rsidR="003709A9" w:rsidRDefault="0037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9A9" w:rsidRDefault="003709A9">
      <w:pPr>
        <w:spacing w:after="0" w:line="240" w:lineRule="auto"/>
      </w:pPr>
      <w:r>
        <w:separator/>
      </w:r>
    </w:p>
  </w:footnote>
  <w:footnote w:type="continuationSeparator" w:id="0">
    <w:p w:rsidR="003709A9" w:rsidRDefault="00370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253D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38EE"/>
    <w:rsid w:val="00061A89"/>
    <w:rsid w:val="00064946"/>
    <w:rsid w:val="000656AC"/>
    <w:rsid w:val="000723A2"/>
    <w:rsid w:val="00072A18"/>
    <w:rsid w:val="000743D5"/>
    <w:rsid w:val="00080574"/>
    <w:rsid w:val="00085755"/>
    <w:rsid w:val="00087590"/>
    <w:rsid w:val="000971A9"/>
    <w:rsid w:val="000A0E92"/>
    <w:rsid w:val="000A5D1A"/>
    <w:rsid w:val="000B0E81"/>
    <w:rsid w:val="000B0EDE"/>
    <w:rsid w:val="000C20A0"/>
    <w:rsid w:val="000C3115"/>
    <w:rsid w:val="000D18BA"/>
    <w:rsid w:val="000D2EFA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61BB5"/>
    <w:rsid w:val="00162503"/>
    <w:rsid w:val="001721A8"/>
    <w:rsid w:val="00173547"/>
    <w:rsid w:val="00182D18"/>
    <w:rsid w:val="00191A3E"/>
    <w:rsid w:val="001934AD"/>
    <w:rsid w:val="00195D9B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F09F9"/>
    <w:rsid w:val="001F2E6D"/>
    <w:rsid w:val="001F7263"/>
    <w:rsid w:val="001F7BE8"/>
    <w:rsid w:val="00203B26"/>
    <w:rsid w:val="00205D61"/>
    <w:rsid w:val="0020622D"/>
    <w:rsid w:val="00211477"/>
    <w:rsid w:val="00217D7D"/>
    <w:rsid w:val="002218B4"/>
    <w:rsid w:val="00224CBB"/>
    <w:rsid w:val="00237D26"/>
    <w:rsid w:val="00237D7C"/>
    <w:rsid w:val="00246B64"/>
    <w:rsid w:val="00253EC4"/>
    <w:rsid w:val="002568A4"/>
    <w:rsid w:val="00257BC9"/>
    <w:rsid w:val="0027399F"/>
    <w:rsid w:val="00275FC8"/>
    <w:rsid w:val="00280B73"/>
    <w:rsid w:val="00281A53"/>
    <w:rsid w:val="002923E9"/>
    <w:rsid w:val="002A4D75"/>
    <w:rsid w:val="002A4E48"/>
    <w:rsid w:val="002A5E3D"/>
    <w:rsid w:val="002A761B"/>
    <w:rsid w:val="002B59D1"/>
    <w:rsid w:val="002B70E4"/>
    <w:rsid w:val="002C028B"/>
    <w:rsid w:val="002C0570"/>
    <w:rsid w:val="002D2D6D"/>
    <w:rsid w:val="002F5B71"/>
    <w:rsid w:val="002F684C"/>
    <w:rsid w:val="00316134"/>
    <w:rsid w:val="00317A97"/>
    <w:rsid w:val="00322861"/>
    <w:rsid w:val="00322F58"/>
    <w:rsid w:val="0033299C"/>
    <w:rsid w:val="00333A25"/>
    <w:rsid w:val="00333F7D"/>
    <w:rsid w:val="00337663"/>
    <w:rsid w:val="003410F6"/>
    <w:rsid w:val="00351CCD"/>
    <w:rsid w:val="00354AD2"/>
    <w:rsid w:val="00355F5F"/>
    <w:rsid w:val="00361CDA"/>
    <w:rsid w:val="003656E7"/>
    <w:rsid w:val="00365A4B"/>
    <w:rsid w:val="003709A9"/>
    <w:rsid w:val="00371C27"/>
    <w:rsid w:val="00381E43"/>
    <w:rsid w:val="00384F16"/>
    <w:rsid w:val="003865A6"/>
    <w:rsid w:val="00394591"/>
    <w:rsid w:val="00394790"/>
    <w:rsid w:val="003953DC"/>
    <w:rsid w:val="00396135"/>
    <w:rsid w:val="00397227"/>
    <w:rsid w:val="003A0642"/>
    <w:rsid w:val="003A09A5"/>
    <w:rsid w:val="003A23C9"/>
    <w:rsid w:val="003A597E"/>
    <w:rsid w:val="003A6304"/>
    <w:rsid w:val="003A778B"/>
    <w:rsid w:val="003B21BC"/>
    <w:rsid w:val="003B3104"/>
    <w:rsid w:val="003C60A4"/>
    <w:rsid w:val="003C784B"/>
    <w:rsid w:val="003D01BE"/>
    <w:rsid w:val="003D035B"/>
    <w:rsid w:val="003D17E7"/>
    <w:rsid w:val="003F58D0"/>
    <w:rsid w:val="004010D5"/>
    <w:rsid w:val="0040483A"/>
    <w:rsid w:val="00404AFA"/>
    <w:rsid w:val="00411C1C"/>
    <w:rsid w:val="00414AAC"/>
    <w:rsid w:val="00415992"/>
    <w:rsid w:val="00420BEB"/>
    <w:rsid w:val="00423B81"/>
    <w:rsid w:val="00431C82"/>
    <w:rsid w:val="004440A8"/>
    <w:rsid w:val="00446F8A"/>
    <w:rsid w:val="00453CB0"/>
    <w:rsid w:val="00453E51"/>
    <w:rsid w:val="0045602D"/>
    <w:rsid w:val="00456F37"/>
    <w:rsid w:val="004570C6"/>
    <w:rsid w:val="00457129"/>
    <w:rsid w:val="004605EA"/>
    <w:rsid w:val="00460654"/>
    <w:rsid w:val="004612BF"/>
    <w:rsid w:val="00466298"/>
    <w:rsid w:val="00472CF0"/>
    <w:rsid w:val="00485CFA"/>
    <w:rsid w:val="004866F3"/>
    <w:rsid w:val="00490F27"/>
    <w:rsid w:val="0049622E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17119"/>
    <w:rsid w:val="00527CA5"/>
    <w:rsid w:val="00535E3C"/>
    <w:rsid w:val="0054108F"/>
    <w:rsid w:val="00544FD7"/>
    <w:rsid w:val="005454CD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E49"/>
    <w:rsid w:val="005C07BA"/>
    <w:rsid w:val="005C7539"/>
    <w:rsid w:val="005D14D3"/>
    <w:rsid w:val="005D25F3"/>
    <w:rsid w:val="005E165D"/>
    <w:rsid w:val="005E3473"/>
    <w:rsid w:val="005F6CD0"/>
    <w:rsid w:val="005F6EA9"/>
    <w:rsid w:val="005F77EE"/>
    <w:rsid w:val="00601EEE"/>
    <w:rsid w:val="00603C24"/>
    <w:rsid w:val="0060665B"/>
    <w:rsid w:val="00606C26"/>
    <w:rsid w:val="006127FA"/>
    <w:rsid w:val="00620D8E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199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064A"/>
    <w:rsid w:val="006C528D"/>
    <w:rsid w:val="006C5C58"/>
    <w:rsid w:val="006D5598"/>
    <w:rsid w:val="006E39A6"/>
    <w:rsid w:val="006E5D6F"/>
    <w:rsid w:val="006E7779"/>
    <w:rsid w:val="006F6506"/>
    <w:rsid w:val="00700CEC"/>
    <w:rsid w:val="00702741"/>
    <w:rsid w:val="00702EE1"/>
    <w:rsid w:val="007073A9"/>
    <w:rsid w:val="007124AE"/>
    <w:rsid w:val="007136B8"/>
    <w:rsid w:val="00713B4A"/>
    <w:rsid w:val="00717F61"/>
    <w:rsid w:val="007373A5"/>
    <w:rsid w:val="00746B62"/>
    <w:rsid w:val="00746E91"/>
    <w:rsid w:val="00752132"/>
    <w:rsid w:val="00756443"/>
    <w:rsid w:val="00762AE3"/>
    <w:rsid w:val="0078389E"/>
    <w:rsid w:val="007878DB"/>
    <w:rsid w:val="0079333C"/>
    <w:rsid w:val="00793F2B"/>
    <w:rsid w:val="0079431A"/>
    <w:rsid w:val="007960D9"/>
    <w:rsid w:val="00797824"/>
    <w:rsid w:val="007A1224"/>
    <w:rsid w:val="007B0D3A"/>
    <w:rsid w:val="007B1B0B"/>
    <w:rsid w:val="007B7A7E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90A33"/>
    <w:rsid w:val="008A0502"/>
    <w:rsid w:val="008A258C"/>
    <w:rsid w:val="008A3CDB"/>
    <w:rsid w:val="008A5FD2"/>
    <w:rsid w:val="008A6BC1"/>
    <w:rsid w:val="008C4BED"/>
    <w:rsid w:val="008D412A"/>
    <w:rsid w:val="008E048B"/>
    <w:rsid w:val="008E0D7F"/>
    <w:rsid w:val="008E3688"/>
    <w:rsid w:val="008E44FE"/>
    <w:rsid w:val="008E70F0"/>
    <w:rsid w:val="008F1783"/>
    <w:rsid w:val="008F4D53"/>
    <w:rsid w:val="009002B5"/>
    <w:rsid w:val="00902FE2"/>
    <w:rsid w:val="00905023"/>
    <w:rsid w:val="009066B9"/>
    <w:rsid w:val="0091544E"/>
    <w:rsid w:val="00924349"/>
    <w:rsid w:val="00925906"/>
    <w:rsid w:val="009269F5"/>
    <w:rsid w:val="00927629"/>
    <w:rsid w:val="00930AF4"/>
    <w:rsid w:val="00941E43"/>
    <w:rsid w:val="0094382A"/>
    <w:rsid w:val="009443E7"/>
    <w:rsid w:val="00952C88"/>
    <w:rsid w:val="009536A5"/>
    <w:rsid w:val="00954E6E"/>
    <w:rsid w:val="00960DEF"/>
    <w:rsid w:val="0097129E"/>
    <w:rsid w:val="00987840"/>
    <w:rsid w:val="00997458"/>
    <w:rsid w:val="009A0BCC"/>
    <w:rsid w:val="009A1E5D"/>
    <w:rsid w:val="009A603C"/>
    <w:rsid w:val="009A670F"/>
    <w:rsid w:val="009B2977"/>
    <w:rsid w:val="009B2DE1"/>
    <w:rsid w:val="009B5276"/>
    <w:rsid w:val="009B729D"/>
    <w:rsid w:val="009B78A6"/>
    <w:rsid w:val="009C0D9C"/>
    <w:rsid w:val="009C25ED"/>
    <w:rsid w:val="009C3E00"/>
    <w:rsid w:val="009C667D"/>
    <w:rsid w:val="009D1963"/>
    <w:rsid w:val="009E006C"/>
    <w:rsid w:val="009E3200"/>
    <w:rsid w:val="009F393C"/>
    <w:rsid w:val="009F6582"/>
    <w:rsid w:val="00A0611C"/>
    <w:rsid w:val="00A0722E"/>
    <w:rsid w:val="00A115F5"/>
    <w:rsid w:val="00A13270"/>
    <w:rsid w:val="00A17B4C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A1D2C"/>
    <w:rsid w:val="00AA2ED8"/>
    <w:rsid w:val="00AA3A1C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72E2"/>
    <w:rsid w:val="00B13711"/>
    <w:rsid w:val="00B16703"/>
    <w:rsid w:val="00B169C7"/>
    <w:rsid w:val="00B17994"/>
    <w:rsid w:val="00B234B6"/>
    <w:rsid w:val="00B248DE"/>
    <w:rsid w:val="00B300ED"/>
    <w:rsid w:val="00B34270"/>
    <w:rsid w:val="00B34425"/>
    <w:rsid w:val="00B47EFA"/>
    <w:rsid w:val="00B5249D"/>
    <w:rsid w:val="00B54AD9"/>
    <w:rsid w:val="00B615DC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2160"/>
    <w:rsid w:val="00BE5A4A"/>
    <w:rsid w:val="00BF05FF"/>
    <w:rsid w:val="00C02934"/>
    <w:rsid w:val="00C049F8"/>
    <w:rsid w:val="00C11FDE"/>
    <w:rsid w:val="00C12D51"/>
    <w:rsid w:val="00C16A84"/>
    <w:rsid w:val="00C21F0A"/>
    <w:rsid w:val="00C2331C"/>
    <w:rsid w:val="00C23B73"/>
    <w:rsid w:val="00C34315"/>
    <w:rsid w:val="00C370C9"/>
    <w:rsid w:val="00C429B7"/>
    <w:rsid w:val="00C51597"/>
    <w:rsid w:val="00C538B7"/>
    <w:rsid w:val="00C541F3"/>
    <w:rsid w:val="00C55D15"/>
    <w:rsid w:val="00C600E2"/>
    <w:rsid w:val="00C62165"/>
    <w:rsid w:val="00C6232D"/>
    <w:rsid w:val="00C652B7"/>
    <w:rsid w:val="00C70F23"/>
    <w:rsid w:val="00C71A34"/>
    <w:rsid w:val="00C74B1E"/>
    <w:rsid w:val="00C76970"/>
    <w:rsid w:val="00C81A41"/>
    <w:rsid w:val="00C82EF3"/>
    <w:rsid w:val="00C8340A"/>
    <w:rsid w:val="00C8574F"/>
    <w:rsid w:val="00C92B57"/>
    <w:rsid w:val="00C93B01"/>
    <w:rsid w:val="00C94374"/>
    <w:rsid w:val="00C948F5"/>
    <w:rsid w:val="00CA080B"/>
    <w:rsid w:val="00CA3748"/>
    <w:rsid w:val="00CA6CAB"/>
    <w:rsid w:val="00CB21CD"/>
    <w:rsid w:val="00CB2B7F"/>
    <w:rsid w:val="00CB6B02"/>
    <w:rsid w:val="00CC1D53"/>
    <w:rsid w:val="00CC4E80"/>
    <w:rsid w:val="00CD26C2"/>
    <w:rsid w:val="00CD5C59"/>
    <w:rsid w:val="00CD5CF9"/>
    <w:rsid w:val="00CE2E1B"/>
    <w:rsid w:val="00CE4CC5"/>
    <w:rsid w:val="00CE5C86"/>
    <w:rsid w:val="00CF06AD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53E00"/>
    <w:rsid w:val="00D5546B"/>
    <w:rsid w:val="00D6035A"/>
    <w:rsid w:val="00D62D21"/>
    <w:rsid w:val="00D63D36"/>
    <w:rsid w:val="00D64BAC"/>
    <w:rsid w:val="00D66706"/>
    <w:rsid w:val="00D67E30"/>
    <w:rsid w:val="00D72D00"/>
    <w:rsid w:val="00D81823"/>
    <w:rsid w:val="00D8301A"/>
    <w:rsid w:val="00D905BD"/>
    <w:rsid w:val="00D92154"/>
    <w:rsid w:val="00D96C2A"/>
    <w:rsid w:val="00DA0237"/>
    <w:rsid w:val="00DA2A6B"/>
    <w:rsid w:val="00DA60B7"/>
    <w:rsid w:val="00DB1732"/>
    <w:rsid w:val="00DB684C"/>
    <w:rsid w:val="00DB7002"/>
    <w:rsid w:val="00DC3051"/>
    <w:rsid w:val="00DD0F63"/>
    <w:rsid w:val="00DD2FF9"/>
    <w:rsid w:val="00DE7D96"/>
    <w:rsid w:val="00DF67F6"/>
    <w:rsid w:val="00E0323D"/>
    <w:rsid w:val="00E070D6"/>
    <w:rsid w:val="00E10B12"/>
    <w:rsid w:val="00E15E19"/>
    <w:rsid w:val="00E1674C"/>
    <w:rsid w:val="00E22EF1"/>
    <w:rsid w:val="00E2491B"/>
    <w:rsid w:val="00E33EAC"/>
    <w:rsid w:val="00E33F67"/>
    <w:rsid w:val="00E40D78"/>
    <w:rsid w:val="00E444B6"/>
    <w:rsid w:val="00E52E7C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26A4"/>
    <w:rsid w:val="00EA7972"/>
    <w:rsid w:val="00EC1D9B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41616"/>
    <w:rsid w:val="00F43B81"/>
    <w:rsid w:val="00F4704F"/>
    <w:rsid w:val="00F51633"/>
    <w:rsid w:val="00F551E5"/>
    <w:rsid w:val="00F557FD"/>
    <w:rsid w:val="00F55846"/>
    <w:rsid w:val="00F5657A"/>
    <w:rsid w:val="00F64EE3"/>
    <w:rsid w:val="00F741F0"/>
    <w:rsid w:val="00F76BD6"/>
    <w:rsid w:val="00F90426"/>
    <w:rsid w:val="00F92A12"/>
    <w:rsid w:val="00F94DF5"/>
    <w:rsid w:val="00F95DDB"/>
    <w:rsid w:val="00F96370"/>
    <w:rsid w:val="00F97DBB"/>
    <w:rsid w:val="00FA0EFC"/>
    <w:rsid w:val="00FB5338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8C7A-54F6-4472-844E-8DF4C374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6</cp:revision>
  <cp:lastPrinted>2017-01-18T06:54:00Z</cp:lastPrinted>
  <dcterms:created xsi:type="dcterms:W3CDTF">2017-01-18T06:29:00Z</dcterms:created>
  <dcterms:modified xsi:type="dcterms:W3CDTF">2017-01-18T07:54:00Z</dcterms:modified>
</cp:coreProperties>
</file>